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330">
              <w:rPr>
                <w:rFonts w:ascii="Times New Roman" w:hAnsi="Times New Roman" w:cs="Times New Roman"/>
                <w:color w:val="000000"/>
              </w:rPr>
              <w:t>201232003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33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13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8133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8133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B2C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95D8CE-D52D-4E38-9CB4-1F73E025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AA0E-6B73-404F-9F67-6C763F7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